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75" w:rsidRPr="001A460F" w:rsidRDefault="000D54FC" w:rsidP="00BE6E7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D54FC">
        <w:rPr>
          <w:rFonts w:ascii="Bradley Hand ITC" w:hAnsi="Bradley Hand ITC" w:cs="Miriam Fixed"/>
          <w:b/>
          <w:noProof/>
          <w:sz w:val="36"/>
          <w:szCs w:val="36"/>
          <w:lang w:eastAsia="pt-BR"/>
        </w:rPr>
        <w:drawing>
          <wp:inline distT="0" distB="0" distL="0" distR="0">
            <wp:extent cx="1009650" cy="932643"/>
            <wp:effectExtent l="19050" t="0" r="0" b="0"/>
            <wp:docPr id="2" name="Imagem 2" descr="C:\Users\Renata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ata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DB" w:rsidRPr="001A460F" w:rsidRDefault="000416DB" w:rsidP="000416DB">
      <w:pPr>
        <w:tabs>
          <w:tab w:val="left" w:pos="237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86927" w:rsidRDefault="000416DB" w:rsidP="000416DB">
      <w:pPr>
        <w:tabs>
          <w:tab w:val="left" w:pos="237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A460F">
        <w:rPr>
          <w:rFonts w:ascii="Arial" w:hAnsi="Arial" w:cs="Arial"/>
          <w:sz w:val="20"/>
          <w:szCs w:val="20"/>
        </w:rPr>
        <w:t>_______________________________________________________</w:t>
      </w:r>
      <w:r w:rsidR="00086927" w:rsidRPr="001A460F">
        <w:rPr>
          <w:rFonts w:ascii="Arial" w:hAnsi="Arial" w:cs="Arial"/>
          <w:sz w:val="20"/>
          <w:szCs w:val="20"/>
        </w:rPr>
        <w:t>________________________</w:t>
      </w:r>
    </w:p>
    <w:p w:rsidR="00086927" w:rsidRDefault="00086927" w:rsidP="000869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C58C8" w:rsidRDefault="000C58C8" w:rsidP="00086927">
      <w:pPr>
        <w:spacing w:after="0" w:line="240" w:lineRule="auto"/>
        <w:jc w:val="both"/>
        <w:rPr>
          <w:rFonts w:ascii="Arial" w:eastAsia="Times New Roman" w:hAnsi="Arial" w:cs="Arial"/>
          <w:i/>
          <w:noProof/>
          <w:sz w:val="24"/>
          <w:szCs w:val="24"/>
          <w:u w:val="single"/>
        </w:rPr>
      </w:pPr>
    </w:p>
    <w:p w:rsidR="000D54FC" w:rsidRDefault="004934E1" w:rsidP="00086927">
      <w:pPr>
        <w:spacing w:after="0" w:line="240" w:lineRule="auto"/>
        <w:jc w:val="both"/>
        <w:rPr>
          <w:rFonts w:ascii="Arial" w:eastAsia="Times New Roman" w:hAnsi="Arial" w:cs="Arial"/>
          <w:i/>
          <w:noProof/>
          <w:sz w:val="24"/>
          <w:szCs w:val="24"/>
          <w:u w:val="single"/>
        </w:rPr>
      </w:pPr>
      <w:r w:rsidRPr="004934E1">
        <w:rPr>
          <w:rFonts w:ascii="Arial" w:eastAsia="Times New Roman" w:hAnsi="Arial" w:cs="Arial"/>
          <w:i/>
          <w:noProof/>
          <w:sz w:val="24"/>
          <w:szCs w:val="24"/>
          <w:u w:val="single"/>
        </w:rPr>
        <w:t>À Coordenação Pedagógica da Escola</w:t>
      </w:r>
    </w:p>
    <w:p w:rsidR="00D307BB" w:rsidRPr="004934E1" w:rsidRDefault="00D307BB" w:rsidP="00086927">
      <w:pPr>
        <w:spacing w:after="0" w:line="240" w:lineRule="auto"/>
        <w:jc w:val="both"/>
        <w:rPr>
          <w:rFonts w:ascii="Arial" w:eastAsia="Times New Roman" w:hAnsi="Arial" w:cs="Arial"/>
          <w:i/>
          <w:noProof/>
          <w:sz w:val="24"/>
          <w:szCs w:val="24"/>
          <w:u w:val="single"/>
        </w:rPr>
      </w:pPr>
    </w:p>
    <w:p w:rsidR="000A102F" w:rsidRDefault="000A102F" w:rsidP="000869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86927" w:rsidRDefault="00086927" w:rsidP="000869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D54FC" w:rsidRPr="004934E1" w:rsidRDefault="000D54FC" w:rsidP="000D54FC">
      <w:pPr>
        <w:tabs>
          <w:tab w:val="left" w:pos="3675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u w:val="single"/>
        </w:rPr>
      </w:pPr>
      <w:r w:rsidRPr="004934E1">
        <w:rPr>
          <w:rFonts w:ascii="Arial" w:eastAsia="Times New Roman" w:hAnsi="Arial" w:cs="Arial"/>
          <w:noProof/>
          <w:sz w:val="24"/>
          <w:szCs w:val="24"/>
          <w:u w:val="single"/>
        </w:rPr>
        <w:t xml:space="preserve">DECLARAÇÃO </w:t>
      </w:r>
    </w:p>
    <w:p w:rsidR="000D54FC" w:rsidRPr="004934E1" w:rsidRDefault="000D54FC" w:rsidP="000D54FC">
      <w:pPr>
        <w:tabs>
          <w:tab w:val="left" w:pos="3675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u w:val="single"/>
        </w:rPr>
      </w:pPr>
    </w:p>
    <w:p w:rsidR="00086927" w:rsidRPr="004934E1" w:rsidRDefault="00086927" w:rsidP="000D54FC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u w:val="single"/>
        </w:rPr>
      </w:pPr>
    </w:p>
    <w:p w:rsidR="00086927" w:rsidRPr="004934E1" w:rsidRDefault="00086927" w:rsidP="00086927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</w:rPr>
      </w:pPr>
    </w:p>
    <w:p w:rsidR="00086927" w:rsidRPr="004934E1" w:rsidRDefault="000D54FC" w:rsidP="00CB2123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934E1">
        <w:rPr>
          <w:rFonts w:ascii="Arial" w:eastAsia="Times New Roman" w:hAnsi="Arial" w:cs="Arial"/>
          <w:noProof/>
          <w:sz w:val="24"/>
          <w:szCs w:val="24"/>
        </w:rPr>
        <w:tab/>
        <w:t>Declaro para os devidos fins que, ____________________________________ ,</w:t>
      </w:r>
    </w:p>
    <w:p w:rsidR="00E217A4" w:rsidRPr="004934E1" w:rsidRDefault="004934E1" w:rsidP="00CB2123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934E1">
        <w:rPr>
          <w:rFonts w:ascii="Arial" w:eastAsia="Times New Roman" w:hAnsi="Arial" w:cs="Arial"/>
          <w:noProof/>
          <w:sz w:val="24"/>
          <w:szCs w:val="24"/>
        </w:rPr>
        <w:t>m</w:t>
      </w:r>
      <w:r w:rsidR="00E217A4" w:rsidRPr="004934E1">
        <w:rPr>
          <w:rFonts w:ascii="Arial" w:eastAsia="Times New Roman" w:hAnsi="Arial" w:cs="Arial"/>
          <w:noProof/>
          <w:sz w:val="24"/>
          <w:szCs w:val="24"/>
        </w:rPr>
        <w:t>atriculado</w:t>
      </w:r>
      <w:r>
        <w:rPr>
          <w:rFonts w:ascii="Arial" w:eastAsia="Times New Roman" w:hAnsi="Arial" w:cs="Arial"/>
          <w:noProof/>
          <w:sz w:val="24"/>
          <w:szCs w:val="24"/>
        </w:rPr>
        <w:t>(a)</w:t>
      </w:r>
      <w:r w:rsidR="00E217A4" w:rsidRPr="004934E1">
        <w:rPr>
          <w:rFonts w:ascii="Arial" w:eastAsia="Times New Roman" w:hAnsi="Arial" w:cs="Arial"/>
          <w:noProof/>
          <w:sz w:val="24"/>
          <w:szCs w:val="24"/>
        </w:rPr>
        <w:t xml:space="preserve"> e frequente, nesta unidade de Ensino, cursando o ___ano, encontra-se em Avaliação Psicopedagógica</w:t>
      </w:r>
      <w:r w:rsidR="00CB2123">
        <w:rPr>
          <w:rFonts w:ascii="Arial" w:eastAsia="Times New Roman" w:hAnsi="Arial" w:cs="Arial"/>
          <w:noProof/>
          <w:sz w:val="24"/>
          <w:szCs w:val="24"/>
        </w:rPr>
        <w:t xml:space="preserve">/ Neuropsicopedagógica </w:t>
      </w:r>
      <w:r w:rsidR="00E217A4" w:rsidRPr="004934E1">
        <w:rPr>
          <w:rFonts w:ascii="Arial" w:eastAsia="Times New Roman" w:hAnsi="Arial" w:cs="Arial"/>
          <w:noProof/>
          <w:sz w:val="24"/>
          <w:szCs w:val="24"/>
        </w:rPr>
        <w:t>e posteriormente</w:t>
      </w:r>
      <w:r w:rsidRPr="004934E1">
        <w:rPr>
          <w:rFonts w:ascii="Arial" w:eastAsia="Times New Roman" w:hAnsi="Arial" w:cs="Arial"/>
          <w:noProof/>
          <w:sz w:val="24"/>
          <w:szCs w:val="24"/>
        </w:rPr>
        <w:t xml:space="preserve">,Tratamento e Intervenções </w:t>
      </w:r>
      <w:r>
        <w:rPr>
          <w:rFonts w:ascii="Arial" w:eastAsia="Times New Roman" w:hAnsi="Arial" w:cs="Arial"/>
          <w:noProof/>
          <w:sz w:val="24"/>
          <w:szCs w:val="24"/>
        </w:rPr>
        <w:t>necessárias ao seu</w:t>
      </w:r>
      <w:r w:rsidRPr="004934E1">
        <w:rPr>
          <w:rFonts w:ascii="Arial" w:eastAsia="Times New Roman" w:hAnsi="Arial" w:cs="Arial"/>
          <w:noProof/>
          <w:sz w:val="24"/>
          <w:szCs w:val="24"/>
        </w:rPr>
        <w:t xml:space="preserve"> desempenho. </w:t>
      </w:r>
    </w:p>
    <w:p w:rsidR="004934E1" w:rsidRPr="004934E1" w:rsidRDefault="004934E1" w:rsidP="00CB2123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ab/>
        <w:t xml:space="preserve">Fico à disposição, </w:t>
      </w:r>
    </w:p>
    <w:p w:rsidR="00E217A4" w:rsidRPr="004934E1" w:rsidRDefault="00E217A4" w:rsidP="00CB2123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:rsidR="00E217A4" w:rsidRDefault="00E217A4" w:rsidP="000D54F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:rsidR="00E217A4" w:rsidRDefault="00E217A4" w:rsidP="000D54F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:rsidR="00E217A4" w:rsidRDefault="00E217A4" w:rsidP="000D54F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:rsidR="000D54FC" w:rsidRDefault="000D54FC" w:rsidP="000D54F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:rsidR="000D54FC" w:rsidRDefault="000D54FC" w:rsidP="000D54FC">
      <w:pPr>
        <w:tabs>
          <w:tab w:val="left" w:pos="6840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ab/>
        <w:t xml:space="preserve">GRATA, </w:t>
      </w:r>
    </w:p>
    <w:p w:rsidR="000D54FC" w:rsidRDefault="000D54FC" w:rsidP="000D54F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:rsidR="00086927" w:rsidRDefault="00086927" w:rsidP="00086927">
      <w:pPr>
        <w:jc w:val="right"/>
        <w:rPr>
          <w:rFonts w:ascii="Arial" w:hAnsi="Arial" w:cs="Arial"/>
          <w:sz w:val="20"/>
          <w:szCs w:val="20"/>
        </w:rPr>
      </w:pPr>
    </w:p>
    <w:p w:rsidR="000D54FC" w:rsidRDefault="000D54FC" w:rsidP="00086927">
      <w:pPr>
        <w:jc w:val="right"/>
        <w:rPr>
          <w:rFonts w:ascii="Arial" w:hAnsi="Arial" w:cs="Arial"/>
          <w:sz w:val="20"/>
          <w:szCs w:val="20"/>
        </w:rPr>
      </w:pPr>
    </w:p>
    <w:p w:rsidR="000D54FC" w:rsidRDefault="000D54FC" w:rsidP="00086927">
      <w:pPr>
        <w:jc w:val="right"/>
        <w:rPr>
          <w:rFonts w:ascii="Arial" w:hAnsi="Arial" w:cs="Arial"/>
          <w:sz w:val="20"/>
          <w:szCs w:val="20"/>
        </w:rPr>
      </w:pPr>
    </w:p>
    <w:p w:rsidR="005B599F" w:rsidRDefault="000D54FC" w:rsidP="000D54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5B599F" w:rsidRDefault="005B599F" w:rsidP="000D54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599F" w:rsidRDefault="005B599F" w:rsidP="00086927">
      <w:pPr>
        <w:jc w:val="right"/>
        <w:rPr>
          <w:rFonts w:ascii="Arial" w:hAnsi="Arial" w:cs="Arial"/>
          <w:sz w:val="20"/>
          <w:szCs w:val="20"/>
        </w:rPr>
      </w:pPr>
    </w:p>
    <w:p w:rsidR="000D54FC" w:rsidRDefault="000D54FC" w:rsidP="0008692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D54FC" w:rsidRPr="000A102F" w:rsidRDefault="000D54FC" w:rsidP="0008692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D54FC" w:rsidRDefault="000D54FC" w:rsidP="0008692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D54FC" w:rsidRDefault="000D54FC" w:rsidP="0008692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86927" w:rsidRPr="00086927" w:rsidRDefault="00086927" w:rsidP="0008692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sectPr w:rsidR="00086927" w:rsidRPr="00086927" w:rsidSect="002C65A8">
      <w:pgSz w:w="11906" w:h="16838"/>
      <w:pgMar w:top="827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CF" w:rsidRDefault="00541DCF" w:rsidP="00086927">
      <w:pPr>
        <w:spacing w:after="0" w:line="240" w:lineRule="auto"/>
      </w:pPr>
      <w:r>
        <w:separator/>
      </w:r>
    </w:p>
  </w:endnote>
  <w:endnote w:type="continuationSeparator" w:id="0">
    <w:p w:rsidR="00541DCF" w:rsidRDefault="00541DCF" w:rsidP="0008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CF" w:rsidRDefault="00541DCF" w:rsidP="00086927">
      <w:pPr>
        <w:spacing w:after="0" w:line="240" w:lineRule="auto"/>
      </w:pPr>
      <w:r>
        <w:separator/>
      </w:r>
    </w:p>
  </w:footnote>
  <w:footnote w:type="continuationSeparator" w:id="0">
    <w:p w:rsidR="00541DCF" w:rsidRDefault="00541DCF" w:rsidP="00086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DB"/>
    <w:rsid w:val="000416DB"/>
    <w:rsid w:val="00086927"/>
    <w:rsid w:val="000A102F"/>
    <w:rsid w:val="000C1764"/>
    <w:rsid w:val="000C58C8"/>
    <w:rsid w:val="000D54FC"/>
    <w:rsid w:val="000F347B"/>
    <w:rsid w:val="00131153"/>
    <w:rsid w:val="001A460F"/>
    <w:rsid w:val="001C726A"/>
    <w:rsid w:val="002145CC"/>
    <w:rsid w:val="0027706D"/>
    <w:rsid w:val="002C65A8"/>
    <w:rsid w:val="00485158"/>
    <w:rsid w:val="004934E1"/>
    <w:rsid w:val="004A4753"/>
    <w:rsid w:val="00541DCF"/>
    <w:rsid w:val="005849AE"/>
    <w:rsid w:val="005B599F"/>
    <w:rsid w:val="0071081F"/>
    <w:rsid w:val="00732458"/>
    <w:rsid w:val="0076168E"/>
    <w:rsid w:val="007F1C2A"/>
    <w:rsid w:val="008A6E36"/>
    <w:rsid w:val="008C583A"/>
    <w:rsid w:val="008E75A3"/>
    <w:rsid w:val="00926883"/>
    <w:rsid w:val="0094533A"/>
    <w:rsid w:val="009C1165"/>
    <w:rsid w:val="00A15769"/>
    <w:rsid w:val="00A96EBC"/>
    <w:rsid w:val="00BE6E75"/>
    <w:rsid w:val="00C67C55"/>
    <w:rsid w:val="00C808B2"/>
    <w:rsid w:val="00C975E0"/>
    <w:rsid w:val="00CB2123"/>
    <w:rsid w:val="00CC5F18"/>
    <w:rsid w:val="00D07486"/>
    <w:rsid w:val="00D307BB"/>
    <w:rsid w:val="00E217A4"/>
    <w:rsid w:val="00FD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86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6927"/>
  </w:style>
  <w:style w:type="paragraph" w:styleId="Rodap">
    <w:name w:val="footer"/>
    <w:basedOn w:val="Normal"/>
    <w:link w:val="RodapChar"/>
    <w:uiPriority w:val="99"/>
    <w:semiHidden/>
    <w:unhideWhenUsed/>
    <w:rsid w:val="00086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86927"/>
  </w:style>
  <w:style w:type="paragraph" w:styleId="Textodebalo">
    <w:name w:val="Balloon Text"/>
    <w:basedOn w:val="Normal"/>
    <w:link w:val="TextodebaloChar"/>
    <w:uiPriority w:val="99"/>
    <w:semiHidden/>
    <w:unhideWhenUsed/>
    <w:rsid w:val="000D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4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21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3FEC-0802-4E68-9206-04C475B3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andra</cp:lastModifiedBy>
  <cp:revision>19</cp:revision>
  <cp:lastPrinted>2017-01-26T18:40:00Z</cp:lastPrinted>
  <dcterms:created xsi:type="dcterms:W3CDTF">2015-03-30T15:59:00Z</dcterms:created>
  <dcterms:modified xsi:type="dcterms:W3CDTF">2017-09-16T00:59:00Z</dcterms:modified>
</cp:coreProperties>
</file>